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2 do </w:t>
      </w:r>
      <w:proofErr w:type="spellStart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SWZ</w:t>
      </w:r>
      <w:proofErr w:type="spellEnd"/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A05DF49" w14:textId="77777777" w:rsidR="00A62FC9" w:rsidRPr="00682DD7" w:rsidRDefault="00A62FC9" w:rsidP="00A8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77777777" w:rsidR="00A62FC9" w:rsidRPr="00682DD7" w:rsidRDefault="00A62FC9" w:rsidP="00A8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E982E9" w14:textId="77777777" w:rsidR="00A62FC9" w:rsidRPr="00682DD7" w:rsidRDefault="00A62FC9" w:rsidP="00A8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84FF9B0" w14:textId="77777777" w:rsidR="00A62FC9" w:rsidRPr="00682DD7" w:rsidRDefault="00A62FC9" w:rsidP="00A8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2AB4FE" w14:textId="77777777" w:rsidR="00A62FC9" w:rsidRPr="00682DD7" w:rsidRDefault="00A62FC9" w:rsidP="00A8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45D7E892" w:rsidR="00A62FC9" w:rsidRPr="00682DD7" w:rsidRDefault="00A84FA3" w:rsidP="002D2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Ełk, ul. Marsz. J. Piłsudskiego 4, 19 – 300 Ełk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5295AD" w14:textId="78718AE9" w:rsidR="00A62FC9" w:rsidRPr="00682DD7" w:rsidRDefault="00A84FA3" w:rsidP="00A84FA3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ksowe ubezpieczenie mienia i odpowiedzialności cywilnej Miasta Ełku, miejskich jednostek organizacyjnych i wybranych spółek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0FA48D" w14:textId="443B6368" w:rsidR="00A62FC9" w:rsidRPr="00682DD7" w:rsidRDefault="00A84FA3" w:rsidP="002D2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3.P.DUJSP</w:t>
            </w:r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49C459B4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A89F" wp14:editId="5C9135A8">
                <wp:simplePos x="0" y="0"/>
                <wp:positionH relativeFrom="column">
                  <wp:posOffset>-84455</wp:posOffset>
                </wp:positionH>
                <wp:positionV relativeFrom="paragraph">
                  <wp:posOffset>4201160</wp:posOffset>
                </wp:positionV>
                <wp:extent cx="5890260" cy="2042160"/>
                <wp:effectExtent l="5715" t="9525" r="9525" b="571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204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0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6.65pt;margin-top:330.8pt;width:463.8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"/>
            </w:pict>
          </mc:Fallback>
        </mc:AlternateContent>
      </w: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2D2964">
        <w:tc>
          <w:tcPr>
            <w:tcW w:w="4644" w:type="dxa"/>
            <w:shd w:val="clear" w:color="auto" w:fill="auto"/>
          </w:tcPr>
          <w:p w14:paraId="121D9E92" w14:textId="2866382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A3F40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ci, uzupełnić część V (w stosownych 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6B3A18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F251AF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2D2964">
        <w:tc>
          <w:tcPr>
            <w:tcW w:w="4644" w:type="dxa"/>
            <w:shd w:val="clear" w:color="auto" w:fill="auto"/>
          </w:tcPr>
          <w:p w14:paraId="634B214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4481255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D8455CB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3B2F91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B2F9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3B2F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3B2F91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B07272" w14:paraId="31EED9C3" w14:textId="77777777" w:rsidTr="002D29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94EBA5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505C38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2D29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324ECC6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9C4717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2D2964">
        <w:trPr>
          <w:trHeight w:val="1316"/>
        </w:trPr>
        <w:tc>
          <w:tcPr>
            <w:tcW w:w="4644" w:type="dxa"/>
            <w:shd w:val="clear" w:color="auto" w:fill="auto"/>
          </w:tcPr>
          <w:p w14:paraId="0C0F14F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A41F9F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2D29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BD5355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D6C3F45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2D29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82B693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4712A6B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2D2964">
        <w:tc>
          <w:tcPr>
            <w:tcW w:w="4644" w:type="dxa"/>
            <w:shd w:val="clear" w:color="auto" w:fill="auto"/>
          </w:tcPr>
          <w:p w14:paraId="6BBAFB0C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3DEEAC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2D2964">
        <w:tc>
          <w:tcPr>
            <w:tcW w:w="4644" w:type="dxa"/>
            <w:shd w:val="clear" w:color="auto" w:fill="auto"/>
          </w:tcPr>
          <w:p w14:paraId="47BFC32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F9D1F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646E1A14" w14:textId="77777777" w:rsidTr="002D2964">
        <w:tc>
          <w:tcPr>
            <w:tcW w:w="4644" w:type="dxa"/>
            <w:shd w:val="clear" w:color="auto" w:fill="auto"/>
          </w:tcPr>
          <w:p w14:paraId="0A14D88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3F3D5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2D2964">
        <w:tc>
          <w:tcPr>
            <w:tcW w:w="4644" w:type="dxa"/>
            <w:shd w:val="clear" w:color="auto" w:fill="auto"/>
          </w:tcPr>
          <w:p w14:paraId="562F36B2" w14:textId="13BF9482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521B82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4F64A0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1F8DC011" w14:textId="77777777" w:rsidTr="002D2964">
        <w:tc>
          <w:tcPr>
            <w:tcW w:w="4644" w:type="dxa"/>
            <w:shd w:val="clear" w:color="auto" w:fill="auto"/>
          </w:tcPr>
          <w:p w14:paraId="36DFE188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BE28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6F75A20" w14:textId="77777777" w:rsidTr="002D2964">
        <w:tc>
          <w:tcPr>
            <w:tcW w:w="4644" w:type="dxa"/>
            <w:shd w:val="clear" w:color="auto" w:fill="auto"/>
          </w:tcPr>
          <w:p w14:paraId="1C0E050D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47207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2D2964">
        <w:tc>
          <w:tcPr>
            <w:tcW w:w="4644" w:type="dxa"/>
            <w:shd w:val="clear" w:color="auto" w:fill="auto"/>
          </w:tcPr>
          <w:p w14:paraId="4A494076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AC99A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3349E9AD" w14:textId="77777777" w:rsidTr="002D2964">
        <w:tc>
          <w:tcPr>
            <w:tcW w:w="4644" w:type="dxa"/>
            <w:shd w:val="clear" w:color="auto" w:fill="auto"/>
          </w:tcPr>
          <w:p w14:paraId="4C81BAD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Style w:val="NormalBoldChar"/>
                <w:rFonts w:eastAsia="Calibri" w:cs="Arial"/>
                <w:b w:val="0"/>
                <w:strike/>
                <w:sz w:val="20"/>
                <w:szCs w:val="20"/>
              </w:rPr>
              <w:t>Jeżeli 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E91150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2BB2025" w14:textId="77777777" w:rsidTr="002D2964">
        <w:tc>
          <w:tcPr>
            <w:tcW w:w="4644" w:type="dxa"/>
            <w:shd w:val="clear" w:color="auto" w:fill="auto"/>
          </w:tcPr>
          <w:p w14:paraId="359673DB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E7628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2D2964">
        <w:tc>
          <w:tcPr>
            <w:tcW w:w="4644" w:type="dxa"/>
            <w:shd w:val="clear" w:color="auto" w:fill="auto"/>
          </w:tcPr>
          <w:p w14:paraId="2C3ED61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A7797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682DD7" w14:paraId="1DCA1BC0" w14:textId="77777777" w:rsidTr="002D2964">
        <w:tc>
          <w:tcPr>
            <w:tcW w:w="4644" w:type="dxa"/>
            <w:shd w:val="clear" w:color="auto" w:fill="auto"/>
          </w:tcPr>
          <w:p w14:paraId="0C32536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5425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CF417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CF417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62FC9" w:rsidRPr="00682DD7" w14:paraId="77709349" w14:textId="77777777" w:rsidTr="002D2964">
        <w:tc>
          <w:tcPr>
            <w:tcW w:w="4644" w:type="dxa"/>
            <w:shd w:val="clear" w:color="auto" w:fill="auto"/>
          </w:tcPr>
          <w:p w14:paraId="6D9752A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4A38C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2D2964">
        <w:tc>
          <w:tcPr>
            <w:tcW w:w="4644" w:type="dxa"/>
            <w:shd w:val="clear" w:color="auto" w:fill="auto"/>
          </w:tcPr>
          <w:p w14:paraId="34CF60CA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C0F63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2D2964">
        <w:tc>
          <w:tcPr>
            <w:tcW w:w="4644" w:type="dxa"/>
            <w:shd w:val="clear" w:color="auto" w:fill="auto"/>
          </w:tcPr>
          <w:p w14:paraId="634F62BF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8C2761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2D2964">
        <w:tc>
          <w:tcPr>
            <w:tcW w:w="4644" w:type="dxa"/>
            <w:shd w:val="clear" w:color="auto" w:fill="auto"/>
          </w:tcPr>
          <w:p w14:paraId="7744BC13" w14:textId="3621CED3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0122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2D2964">
        <w:tc>
          <w:tcPr>
            <w:tcW w:w="4644" w:type="dxa"/>
            <w:shd w:val="clear" w:color="auto" w:fill="auto"/>
          </w:tcPr>
          <w:p w14:paraId="4A5AB77A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53D9DC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2D2964">
        <w:tc>
          <w:tcPr>
            <w:tcW w:w="4644" w:type="dxa"/>
            <w:shd w:val="clear" w:color="auto" w:fill="auto"/>
          </w:tcPr>
          <w:p w14:paraId="01068632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56D71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2D2964">
        <w:tc>
          <w:tcPr>
            <w:tcW w:w="4644" w:type="dxa"/>
            <w:shd w:val="clear" w:color="auto" w:fill="auto"/>
          </w:tcPr>
          <w:p w14:paraId="33271CA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E82AEC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2D2964">
        <w:tc>
          <w:tcPr>
            <w:tcW w:w="4644" w:type="dxa"/>
            <w:shd w:val="clear" w:color="auto" w:fill="auto"/>
          </w:tcPr>
          <w:p w14:paraId="67DBE3C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9BEFC6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2D2964">
        <w:tc>
          <w:tcPr>
            <w:tcW w:w="4644" w:type="dxa"/>
            <w:shd w:val="clear" w:color="auto" w:fill="auto"/>
          </w:tcPr>
          <w:p w14:paraId="6213C7A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BDEC70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2D2964">
        <w:tc>
          <w:tcPr>
            <w:tcW w:w="4644" w:type="dxa"/>
            <w:shd w:val="clear" w:color="auto" w:fill="auto"/>
          </w:tcPr>
          <w:p w14:paraId="6452009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EC853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F417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62FC9" w:rsidRPr="00CF4173" w14:paraId="338F0B30" w14:textId="77777777" w:rsidTr="002D2964">
        <w:tc>
          <w:tcPr>
            <w:tcW w:w="4644" w:type="dxa"/>
            <w:shd w:val="clear" w:color="auto" w:fill="auto"/>
          </w:tcPr>
          <w:p w14:paraId="339A3AD2" w14:textId="25BA6AF5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CF58D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2D2964">
        <w:tc>
          <w:tcPr>
            <w:tcW w:w="4644" w:type="dxa"/>
            <w:shd w:val="clear" w:color="auto" w:fill="auto"/>
          </w:tcPr>
          <w:p w14:paraId="1CAF4BEC" w14:textId="2AC3B5F3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06CB0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2D2964">
        <w:tc>
          <w:tcPr>
            <w:tcW w:w="4644" w:type="dxa"/>
            <w:shd w:val="clear" w:color="auto" w:fill="auto"/>
          </w:tcPr>
          <w:p w14:paraId="141A93BA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A209B4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CF4173" w14:paraId="1AFC1A9E" w14:textId="77777777" w:rsidTr="002D2964">
        <w:tc>
          <w:tcPr>
            <w:tcW w:w="4644" w:type="dxa"/>
            <w:shd w:val="clear" w:color="auto" w:fill="auto"/>
          </w:tcPr>
          <w:p w14:paraId="670D2F71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E1F836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95E18F" w14:textId="77777777" w:rsidR="00A62FC9" w:rsidRDefault="00A62FC9" w:rsidP="00A62FC9">
      <w:r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2D2964">
        <w:tc>
          <w:tcPr>
            <w:tcW w:w="4644" w:type="dxa"/>
            <w:shd w:val="clear" w:color="auto" w:fill="auto"/>
          </w:tcPr>
          <w:p w14:paraId="4E4DFEB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13153AD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CAE9573" w14:textId="53AC6F8C" w:rsidR="00B66C7E" w:rsidRDefault="00A26C10" w:rsidP="00152CA2">
      <w:pPr>
        <w:suppressAutoHyphens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  <w:r w:rsidR="00152CA2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sectPr w:rsidR="00B66C7E" w:rsidSect="00A91E78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62DA" w14:textId="77777777" w:rsidR="003B71C0" w:rsidRDefault="003B71C0">
      <w:r>
        <w:separator/>
      </w:r>
    </w:p>
  </w:endnote>
  <w:endnote w:type="continuationSeparator" w:id="0">
    <w:p w14:paraId="168DC717" w14:textId="77777777" w:rsidR="003B71C0" w:rsidRDefault="003B71C0">
      <w:r>
        <w:continuationSeparator/>
      </w:r>
    </w:p>
  </w:endnote>
  <w:endnote w:type="continuationNotice" w:id="1">
    <w:p w14:paraId="31767986" w14:textId="77777777" w:rsidR="003B71C0" w:rsidRDefault="003B7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7FE3" w14:textId="77777777" w:rsidR="003B71C0" w:rsidRDefault="003B71C0">
      <w:r>
        <w:separator/>
      </w:r>
    </w:p>
  </w:footnote>
  <w:footnote w:type="continuationSeparator" w:id="0">
    <w:p w14:paraId="77F4CC45" w14:textId="77777777" w:rsidR="003B71C0" w:rsidRDefault="003B71C0">
      <w:r>
        <w:continuationSeparator/>
      </w:r>
    </w:p>
  </w:footnote>
  <w:footnote w:type="continuationNotice" w:id="1">
    <w:p w14:paraId="04EA8B3C" w14:textId="77777777" w:rsidR="003B71C0" w:rsidRDefault="003B71C0"/>
  </w:footnote>
  <w:footnote w:id="2">
    <w:p w14:paraId="5B722DE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ED43B1" w:rsidRPr="003B6373" w:rsidRDefault="00ED43B1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ED43B1" w:rsidRPr="003B6373" w:rsidRDefault="00ED43B1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723514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 xml:space="preserve">nie przekracza 2 milionów </w:t>
      </w:r>
      <w:proofErr w:type="spellStart"/>
      <w:r w:rsidRPr="003B6373">
        <w:rPr>
          <w:rStyle w:val="DeltaViewInsertion"/>
          <w:rFonts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 xml:space="preserve">nie przekracza 10 milionów </w:t>
      </w:r>
      <w:proofErr w:type="spellStart"/>
      <w:r w:rsidRPr="003B6373">
        <w:rPr>
          <w:rStyle w:val="DeltaViewInsertion"/>
          <w:rFonts w:cs="Arial"/>
          <w:i w:val="0"/>
          <w:sz w:val="16"/>
          <w:szCs w:val="16"/>
        </w:rPr>
        <w:t>EUR</w:t>
      </w:r>
      <w:proofErr w:type="spellEnd"/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ED43B1" w:rsidRPr="003B6373" w:rsidRDefault="00ED43B1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 xml:space="preserve">roczna suma bilansowa nie przekracza 43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F59E52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6F45FB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2DEF5A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B6233A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1658B4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A0DA" w14:textId="77777777" w:rsidR="0058163E" w:rsidRPr="003F7291" w:rsidRDefault="0058163E" w:rsidP="0058163E">
    <w:pPr>
      <w:pStyle w:val="WW-Tekstpodstawowy3"/>
      <w:spacing w:line="40" w:lineRule="atLeast"/>
      <w:rPr>
        <w:rFonts w:ascii="Cambria" w:hAnsi="Cambria"/>
        <w:i/>
        <w:iCs/>
        <w:sz w:val="20"/>
        <w:szCs w:val="20"/>
      </w:rPr>
    </w:pPr>
    <w:r w:rsidRPr="003F7291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501B1B2" wp14:editId="0D0AE617">
          <wp:simplePos x="0" y="0"/>
          <wp:positionH relativeFrom="margin">
            <wp:align>left</wp:align>
          </wp:positionH>
          <wp:positionV relativeFrom="topMargin">
            <wp:posOffset>123190</wp:posOffset>
          </wp:positionV>
          <wp:extent cx="952500" cy="495935"/>
          <wp:effectExtent l="0" t="0" r="0" b="0"/>
          <wp:wrapSquare wrapText="bothSides"/>
          <wp:docPr id="11285798" name="Obraz 11285798" descr="Obraz zawierający Czcionka, tekst, zrzut ekranu, nume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654453" name="Obraz 344654453" descr="Obraz zawierający Czcionka, tekst, zrzut ekranu, nume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291">
      <w:rPr>
        <w:rFonts w:ascii="Cambria" w:hAnsi="Cambria"/>
        <w:i/>
        <w:iCs/>
        <w:sz w:val="20"/>
        <w:szCs w:val="20"/>
      </w:rPr>
      <w:t xml:space="preserve">Kompleksowe ubezpieczenie mienia i odpowiedzialności cywilnej Miasta Ełku, miejskich jednostek organizacyjnych i wybranych spółek </w:t>
    </w:r>
  </w:p>
  <w:p w14:paraId="1F25105D" w14:textId="77777777" w:rsidR="0058163E" w:rsidRDefault="00581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69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79"/>
  </w:num>
  <w:num w:numId="8" w16cid:durableId="743377722">
    <w:abstractNumId w:val="166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3"/>
  </w:num>
  <w:num w:numId="13" w16cid:durableId="1099835396">
    <w:abstractNumId w:val="118"/>
  </w:num>
  <w:num w:numId="14" w16cid:durableId="828137331">
    <w:abstractNumId w:val="189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6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3"/>
  </w:num>
  <w:num w:numId="22" w16cid:durableId="2112047848">
    <w:abstractNumId w:val="106"/>
  </w:num>
  <w:num w:numId="23" w16cid:durableId="1689598657">
    <w:abstractNumId w:val="164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59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78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68"/>
  </w:num>
  <w:num w:numId="42" w16cid:durableId="362832048">
    <w:abstractNumId w:val="198"/>
  </w:num>
  <w:num w:numId="43" w16cid:durableId="540871649">
    <w:abstractNumId w:val="126"/>
  </w:num>
  <w:num w:numId="44" w16cid:durableId="2091416795">
    <w:abstractNumId w:val="184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2"/>
  </w:num>
  <w:num w:numId="48" w16cid:durableId="660155745">
    <w:abstractNumId w:val="174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3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5"/>
  </w:num>
  <w:num w:numId="61" w16cid:durableId="1963221416">
    <w:abstractNumId w:val="82"/>
  </w:num>
  <w:num w:numId="62" w16cid:durableId="1739087286">
    <w:abstractNumId w:val="160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87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199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2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3"/>
  </w:num>
  <w:num w:numId="85" w16cid:durableId="1509252061">
    <w:abstractNumId w:val="196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0"/>
  </w:num>
  <w:num w:numId="89" w16cid:durableId="1469206111">
    <w:abstractNumId w:val="135"/>
  </w:num>
  <w:num w:numId="90" w16cid:durableId="287392446">
    <w:abstractNumId w:val="175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6"/>
  </w:num>
  <w:num w:numId="94" w16cid:durableId="1680352960">
    <w:abstractNumId w:val="167"/>
  </w:num>
  <w:num w:numId="95" w16cid:durableId="1215892150">
    <w:abstractNumId w:val="73"/>
  </w:num>
  <w:num w:numId="96" w16cid:durableId="434594160">
    <w:abstractNumId w:val="182"/>
  </w:num>
  <w:num w:numId="97" w16cid:durableId="695079378">
    <w:abstractNumId w:val="66"/>
  </w:num>
  <w:num w:numId="98" w16cid:durableId="962078782">
    <w:abstractNumId w:val="161"/>
  </w:num>
  <w:num w:numId="99" w16cid:durableId="1647316182">
    <w:abstractNumId w:val="44"/>
  </w:num>
  <w:num w:numId="100" w16cid:durableId="1815875719">
    <w:abstractNumId w:val="194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197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0"/>
  </w:num>
  <w:num w:numId="120" w16cid:durableId="802504283">
    <w:abstractNumId w:val="191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1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77"/>
  </w:num>
  <w:num w:numId="142" w16cid:durableId="1348213672">
    <w:abstractNumId w:val="112"/>
  </w:num>
  <w:num w:numId="143" w16cid:durableId="408190713">
    <w:abstractNumId w:val="180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5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795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CA2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26C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1C0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32B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170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63E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B96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17CFD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205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2E89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4FA3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88B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B13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270D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468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10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aulina Różak</cp:lastModifiedBy>
  <cp:revision>2</cp:revision>
  <cp:lastPrinted>2020-02-04T07:31:00Z</cp:lastPrinted>
  <dcterms:created xsi:type="dcterms:W3CDTF">2023-09-26T12:32:00Z</dcterms:created>
  <dcterms:modified xsi:type="dcterms:W3CDTF">2023-09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